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23206" w14:textId="77777777" w:rsidR="008B5091" w:rsidRDefault="008B5091" w:rsidP="008B5091">
      <w:pPr>
        <w:ind w:firstLineChars="300" w:firstLine="1440"/>
        <w:rPr>
          <w:rFonts w:ascii="HGP創英角ｺﾞｼｯｸUB" w:eastAsia="HGP創英角ｺﾞｼｯｸUB" w:hAnsi="HGP創英角ｺﾞｼｯｸUB"/>
          <w:color w:val="FF0000"/>
          <w:sz w:val="48"/>
          <w:szCs w:val="48"/>
        </w:rPr>
      </w:pPr>
      <w:r>
        <w:rPr>
          <w:rFonts w:ascii="HGP創英角ｺﾞｼｯｸUB" w:eastAsia="HGP創英角ｺﾞｼｯｸUB" w:hAnsi="HGP創英角ｺﾞｼｯｸUB" w:hint="eastAsia"/>
          <w:color w:val="FF0000"/>
          <w:sz w:val="48"/>
          <w:szCs w:val="48"/>
        </w:rPr>
        <w:t>未就園児のみなさん</w:t>
      </w:r>
    </w:p>
    <w:p w14:paraId="35860C1D" w14:textId="77777777" w:rsidR="008B5091" w:rsidRDefault="008B5091" w:rsidP="008B5091">
      <w:pPr>
        <w:ind w:firstLineChars="300" w:firstLine="1440"/>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color w:val="FF0000"/>
          <w:sz w:val="48"/>
          <w:szCs w:val="48"/>
        </w:rPr>
        <w:t xml:space="preserve">　　　親子で楽しく遊びませんか</w:t>
      </w:r>
    </w:p>
    <w:p w14:paraId="728B78CB" w14:textId="77777777" w:rsidR="008B5091" w:rsidRDefault="008B5091" w:rsidP="008B5091">
      <w:pPr>
        <w:jc w:val="right"/>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みらい幼稚園　 園長　 鈴木　則子</w:t>
      </w:r>
    </w:p>
    <w:p w14:paraId="6BA5EFCA" w14:textId="77777777" w:rsidR="008B5091" w:rsidRDefault="008B5091" w:rsidP="008B5091">
      <w:pPr>
        <w:jc w:val="right"/>
        <w:rPr>
          <w:rFonts w:ascii="HGP創英角ｺﾞｼｯｸUB" w:eastAsia="HGP創英角ｺﾞｼｯｸUB" w:hAnsi="HGP創英角ｺﾞｼｯｸUB" w:hint="eastAsia"/>
          <w:sz w:val="24"/>
          <w:szCs w:val="24"/>
        </w:rPr>
      </w:pPr>
    </w:p>
    <w:p w14:paraId="57ED15E3" w14:textId="606662E3" w:rsidR="008B5091" w:rsidRDefault="0071737F" w:rsidP="008B5091">
      <w:pPr>
        <w:ind w:firstLineChars="100" w:firstLine="24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仲秋</w:t>
      </w:r>
      <w:r w:rsidR="008B5091">
        <w:rPr>
          <w:rFonts w:ascii="HGP創英角ｺﾞｼｯｸUB" w:eastAsia="HGP創英角ｺﾞｼｯｸUB" w:hAnsi="HGP創英角ｺﾞｼｯｸUB" w:hint="eastAsia"/>
          <w:sz w:val="24"/>
          <w:szCs w:val="24"/>
        </w:rPr>
        <w:t>の候、皆様におかれましてはご健勝にお過ごしのことと存じます。</w:t>
      </w:r>
    </w:p>
    <w:p w14:paraId="3D6D88E5" w14:textId="77777777" w:rsidR="008B5091" w:rsidRDefault="008B5091" w:rsidP="008B5091">
      <w:pPr>
        <w:ind w:firstLineChars="100" w:firstLine="24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未就園児のみなさんを対象にお遊び会を行います。新型コロナウイルス感染症予防には万全を期して対応してまいります。下記のように実施いたしますので、ぜひおいでください。(今後のコロナウイルス感染症の状況によっては変更になります)</w:t>
      </w:r>
    </w:p>
    <w:p w14:paraId="2E299475" w14:textId="77777777" w:rsidR="008B5091" w:rsidRDefault="008B5091" w:rsidP="008B5091">
      <w:pPr>
        <w:ind w:firstLineChars="100" w:firstLine="241"/>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 xml:space="preserve">参加される場合は、１０月７日(木)までに電話でお知らせください。 </w:t>
      </w:r>
    </w:p>
    <w:p w14:paraId="0C310920" w14:textId="77777777" w:rsidR="008B5091" w:rsidRDefault="008B5091" w:rsidP="008B5091">
      <w:pPr>
        <w:ind w:firstLineChars="100" w:firstLine="241"/>
        <w:rPr>
          <w:rFonts w:ascii="HGP創英角ｺﾞｼｯｸUB" w:eastAsia="HGP創英角ｺﾞｼｯｸUB" w:hAnsi="HGP創英角ｺﾞｼｯｸUB" w:hint="eastAsia"/>
          <w:b/>
          <w:sz w:val="24"/>
          <w:szCs w:val="24"/>
        </w:rPr>
      </w:pPr>
    </w:p>
    <w:p w14:paraId="5037C214" w14:textId="77777777" w:rsidR="008B5091" w:rsidRDefault="008B5091" w:rsidP="008B5091">
      <w:pPr>
        <w:pStyle w:val="a3"/>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記</w:t>
      </w:r>
    </w:p>
    <w:p w14:paraId="061D4E9D" w14:textId="77777777" w:rsidR="008B5091" w:rsidRDefault="008B5091" w:rsidP="008B5091">
      <w:pPr>
        <w:ind w:firstLineChars="500" w:firstLine="1205"/>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 xml:space="preserve">・期日 　　令和２年１０月１３日(火) </w:t>
      </w:r>
    </w:p>
    <w:p w14:paraId="2D5D8C3E" w14:textId="77777777" w:rsidR="008B5091" w:rsidRDefault="008B5091" w:rsidP="008B5091">
      <w:pPr>
        <w:ind w:firstLineChars="500" w:firstLine="1205"/>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 xml:space="preserve">・時間　　 10:00～10:40 </w:t>
      </w:r>
    </w:p>
    <w:p w14:paraId="78D9EAA1" w14:textId="77777777" w:rsidR="008B5091" w:rsidRDefault="008B5091" w:rsidP="008B5091">
      <w:pPr>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 xml:space="preserve"> 　　　 　　　・場所 　　みらい幼稚園 </w:t>
      </w:r>
    </w:p>
    <w:p w14:paraId="5B0B26F6" w14:textId="77777777" w:rsidR="008B5091" w:rsidRDefault="008B5091" w:rsidP="008B5091">
      <w:pPr>
        <w:ind w:firstLineChars="500" w:firstLine="1205"/>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内容 　　みらい幼稚園の先生と楽しく遊びましょう！</w:t>
      </w:r>
    </w:p>
    <w:p w14:paraId="55E28A9A" w14:textId="77777777" w:rsidR="008B5091" w:rsidRDefault="008B5091" w:rsidP="008B5091">
      <w:pPr>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b/>
          <w:sz w:val="24"/>
          <w:szCs w:val="24"/>
        </w:rPr>
        <w:t>持ち物　 飲み物・上履き(保護者の方はマスク着用)</w:t>
      </w:r>
    </w:p>
    <w:p w14:paraId="6EEC0A9D" w14:textId="77777777" w:rsidR="008B5091" w:rsidRDefault="008B5091" w:rsidP="008B5091">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 xml:space="preserve">　　　　  　　※ご家庭で体調確認・検温を行ってからご来園ください。</w:t>
      </w:r>
    </w:p>
    <w:p w14:paraId="70600C9D" w14:textId="7E438F5E" w:rsidR="008B5091" w:rsidRDefault="008B5091" w:rsidP="008B5091">
      <w:pPr>
        <w:rPr>
          <w:rFonts w:ascii="HGP創英角ｺﾞｼｯｸUB" w:eastAsia="HGP創英角ｺﾞｼｯｸUB" w:hAnsi="HGP創英角ｺﾞｼｯｸUB" w:hint="eastAsia"/>
          <w:sz w:val="24"/>
          <w:szCs w:val="24"/>
        </w:rPr>
      </w:pPr>
      <w:r>
        <w:rPr>
          <w:rFonts w:hint="eastAsia"/>
          <w:noProof/>
        </w:rPr>
        <w:drawing>
          <wp:anchor distT="0" distB="0" distL="114300" distR="114300" simplePos="0" relativeHeight="251657216" behindDoc="0" locked="0" layoutInCell="1" allowOverlap="1" wp14:anchorId="6BD148D3" wp14:editId="22D95002">
            <wp:simplePos x="0" y="0"/>
            <wp:positionH relativeFrom="column">
              <wp:posOffset>2529840</wp:posOffset>
            </wp:positionH>
            <wp:positionV relativeFrom="paragraph">
              <wp:posOffset>2124075</wp:posOffset>
            </wp:positionV>
            <wp:extent cx="3931920" cy="2005965"/>
            <wp:effectExtent l="0" t="0" r="0" b="0"/>
            <wp:wrapNone/>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5" cstate="print">
                      <a:extLst>
                        <a:ext uri="{28A0092B-C50C-407E-A947-70E740481C1C}">
                          <a14:useLocalDpi xmlns:a14="http://schemas.microsoft.com/office/drawing/2010/main" val="0"/>
                        </a:ext>
                      </a:extLst>
                    </a:blip>
                    <a:srcRect l="8013" t="7885" b="29544"/>
                    <a:stretch/>
                  </pic:blipFill>
                  <pic:spPr bwMode="auto">
                    <a:xfrm>
                      <a:off x="0" y="0"/>
                      <a:ext cx="3931285" cy="20053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14:anchorId="56E3C67B" wp14:editId="521B5A1F">
            <wp:simplePos x="0" y="0"/>
            <wp:positionH relativeFrom="column">
              <wp:posOffset>0</wp:posOffset>
            </wp:positionH>
            <wp:positionV relativeFrom="paragraph">
              <wp:posOffset>3810</wp:posOffset>
            </wp:positionV>
            <wp:extent cx="3813175" cy="2353310"/>
            <wp:effectExtent l="0" t="0" r="0" b="0"/>
            <wp:wrapNone/>
            <wp:docPr id="11" name="図 1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6" cstate="print">
                      <a:extLst>
                        <a:ext uri="{28A0092B-C50C-407E-A947-70E740481C1C}">
                          <a14:useLocalDpi xmlns:a14="http://schemas.microsoft.com/office/drawing/2010/main" val="0"/>
                        </a:ext>
                      </a:extLst>
                    </a:blip>
                    <a:srcRect l="14002" t="6666" b="22667"/>
                    <a:stretch/>
                  </pic:blipFill>
                  <pic:spPr bwMode="auto">
                    <a:xfrm>
                      <a:off x="0" y="0"/>
                      <a:ext cx="3813175" cy="23501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0CC50" w14:textId="77777777" w:rsidR="008B5091" w:rsidRDefault="008B5091" w:rsidP="008B5091">
      <w:pPr>
        <w:rPr>
          <w:rFonts w:ascii="HGP創英角ｺﾞｼｯｸUB" w:eastAsia="HGP創英角ｺﾞｼｯｸUB" w:hAnsi="HGP創英角ｺﾞｼｯｸUB" w:hint="eastAsia"/>
          <w:sz w:val="24"/>
          <w:szCs w:val="24"/>
        </w:rPr>
      </w:pPr>
    </w:p>
    <w:p w14:paraId="783AD47A" w14:textId="77777777" w:rsidR="008B5091" w:rsidRDefault="008B5091" w:rsidP="008B5091">
      <w:pPr>
        <w:rPr>
          <w:rFonts w:ascii="HGP創英角ｺﾞｼｯｸUB" w:eastAsia="HGP創英角ｺﾞｼｯｸUB" w:hAnsi="HGP創英角ｺﾞｼｯｸUB" w:hint="eastAsia"/>
          <w:sz w:val="24"/>
          <w:szCs w:val="24"/>
        </w:rPr>
      </w:pPr>
    </w:p>
    <w:p w14:paraId="03F64E1A" w14:textId="77777777" w:rsidR="008B5091" w:rsidRDefault="008B5091" w:rsidP="008B5091">
      <w:pPr>
        <w:rPr>
          <w:rFonts w:ascii="HGP創英角ｺﾞｼｯｸUB" w:eastAsia="HGP創英角ｺﾞｼｯｸUB" w:hAnsi="HGP創英角ｺﾞｼｯｸUB" w:hint="eastAsia"/>
          <w:sz w:val="24"/>
          <w:szCs w:val="24"/>
        </w:rPr>
      </w:pPr>
    </w:p>
    <w:p w14:paraId="1B1EDFA3" w14:textId="77777777" w:rsidR="008B5091" w:rsidRDefault="008B5091" w:rsidP="008B5091">
      <w:pPr>
        <w:rPr>
          <w:rFonts w:ascii="HGP創英角ｺﾞｼｯｸUB" w:eastAsia="HGP創英角ｺﾞｼｯｸUB" w:hAnsi="HGP創英角ｺﾞｼｯｸUB" w:hint="eastAsia"/>
          <w:sz w:val="24"/>
          <w:szCs w:val="24"/>
        </w:rPr>
      </w:pPr>
    </w:p>
    <w:p w14:paraId="0A763FCB" w14:textId="77777777" w:rsidR="008B5091" w:rsidRDefault="008B5091" w:rsidP="008B5091">
      <w:pPr>
        <w:rPr>
          <w:rFonts w:ascii="HGP創英角ｺﾞｼｯｸUB" w:eastAsia="HGP創英角ｺﾞｼｯｸUB" w:hAnsi="HGP創英角ｺﾞｼｯｸUB" w:hint="eastAsia"/>
          <w:sz w:val="24"/>
          <w:szCs w:val="24"/>
        </w:rPr>
      </w:pPr>
    </w:p>
    <w:p w14:paraId="7579FE79" w14:textId="77777777" w:rsidR="008B5091" w:rsidRDefault="008B5091" w:rsidP="008B5091">
      <w:pPr>
        <w:rPr>
          <w:rFonts w:ascii="HGP創英角ｺﾞｼｯｸUB" w:eastAsia="HGP創英角ｺﾞｼｯｸUB" w:hAnsi="HGP創英角ｺﾞｼｯｸUB" w:hint="eastAsia"/>
          <w:sz w:val="24"/>
          <w:szCs w:val="24"/>
        </w:rPr>
      </w:pPr>
    </w:p>
    <w:p w14:paraId="64245CD8" w14:textId="77777777" w:rsidR="008B5091" w:rsidRDefault="008B5091" w:rsidP="008B5091">
      <w:pPr>
        <w:rPr>
          <w:rFonts w:ascii="HGP創英角ｺﾞｼｯｸUB" w:eastAsia="HGP創英角ｺﾞｼｯｸUB" w:hAnsi="HGP創英角ｺﾞｼｯｸUB" w:hint="eastAsia"/>
          <w:sz w:val="24"/>
          <w:szCs w:val="24"/>
        </w:rPr>
      </w:pPr>
    </w:p>
    <w:p w14:paraId="620AB218" w14:textId="77777777" w:rsidR="008B5091" w:rsidRDefault="008B5091" w:rsidP="008B5091">
      <w:pPr>
        <w:rPr>
          <w:rFonts w:ascii="HGP創英角ｺﾞｼｯｸUB" w:eastAsia="HGP創英角ｺﾞｼｯｸUB" w:hAnsi="HGP創英角ｺﾞｼｯｸUB" w:hint="eastAsia"/>
          <w:sz w:val="24"/>
          <w:szCs w:val="24"/>
        </w:rPr>
      </w:pPr>
    </w:p>
    <w:p w14:paraId="4F5F2493" w14:textId="77777777" w:rsidR="008B5091" w:rsidRDefault="008B5091" w:rsidP="008B5091">
      <w:pPr>
        <w:rPr>
          <w:rFonts w:ascii="HGP創英角ｺﾞｼｯｸUB" w:eastAsia="HGP創英角ｺﾞｼｯｸUB" w:hAnsi="HGP創英角ｺﾞｼｯｸUB" w:hint="eastAsia"/>
          <w:sz w:val="24"/>
          <w:szCs w:val="24"/>
        </w:rPr>
      </w:pPr>
    </w:p>
    <w:p w14:paraId="100AFDC9" w14:textId="77777777" w:rsidR="008B5091" w:rsidRDefault="008B5091" w:rsidP="008B5091">
      <w:pPr>
        <w:rPr>
          <w:rFonts w:ascii="HGP創英角ｺﾞｼｯｸUB" w:eastAsia="HGP創英角ｺﾞｼｯｸUB" w:hAnsi="HGP創英角ｺﾞｼｯｸUB" w:hint="eastAsia"/>
          <w:sz w:val="24"/>
          <w:szCs w:val="24"/>
        </w:rPr>
      </w:pPr>
    </w:p>
    <w:p w14:paraId="10B6CE75" w14:textId="77777777" w:rsidR="008B5091" w:rsidRDefault="008B5091" w:rsidP="008B5091">
      <w:pPr>
        <w:ind w:firstLineChars="550" w:firstLine="1320"/>
        <w:rPr>
          <w:rFonts w:ascii="HGP創英角ｺﾞｼｯｸUB" w:eastAsia="HGP創英角ｺﾞｼｯｸUB" w:hAnsi="HGP創英角ｺﾞｼｯｸUB" w:hint="eastAsia"/>
          <w:sz w:val="24"/>
          <w:szCs w:val="24"/>
        </w:rPr>
      </w:pPr>
    </w:p>
    <w:p w14:paraId="501B0817" w14:textId="77777777" w:rsidR="008B5091" w:rsidRDefault="008B5091" w:rsidP="008B5091">
      <w:pPr>
        <w:ind w:firstLineChars="550" w:firstLine="1320"/>
        <w:rPr>
          <w:rFonts w:ascii="HGP創英角ｺﾞｼｯｸUB" w:eastAsia="HGP創英角ｺﾞｼｯｸUB" w:hAnsi="HGP創英角ｺﾞｼｯｸUB" w:hint="eastAsia"/>
          <w:sz w:val="24"/>
          <w:szCs w:val="24"/>
        </w:rPr>
      </w:pPr>
    </w:p>
    <w:p w14:paraId="38122CED" w14:textId="77777777" w:rsidR="008B5091" w:rsidRDefault="008B5091" w:rsidP="008B5091">
      <w:pPr>
        <w:ind w:firstLineChars="550" w:firstLine="1320"/>
        <w:rPr>
          <w:rFonts w:ascii="HGP創英角ｺﾞｼｯｸUB" w:eastAsia="HGP創英角ｺﾞｼｯｸUB" w:hAnsi="HGP創英角ｺﾞｼｯｸUB" w:hint="eastAsia"/>
          <w:sz w:val="24"/>
          <w:szCs w:val="24"/>
        </w:rPr>
      </w:pPr>
    </w:p>
    <w:p w14:paraId="2C526062" w14:textId="77777777" w:rsidR="008B5091" w:rsidRDefault="008B5091" w:rsidP="008B5091">
      <w:pPr>
        <w:ind w:firstLineChars="550" w:firstLine="1320"/>
        <w:rPr>
          <w:rFonts w:ascii="HGP創英角ｺﾞｼｯｸUB" w:eastAsia="HGP創英角ｺﾞｼｯｸUB" w:hAnsi="HGP創英角ｺﾞｼｯｸUB" w:hint="eastAsia"/>
          <w:sz w:val="24"/>
          <w:szCs w:val="24"/>
        </w:rPr>
      </w:pPr>
    </w:p>
    <w:p w14:paraId="6F4852BC" w14:textId="77777777" w:rsidR="008B5091" w:rsidRDefault="008B5091" w:rsidP="008B5091">
      <w:pPr>
        <w:ind w:firstLineChars="550" w:firstLine="1320"/>
        <w:rPr>
          <w:rFonts w:ascii="HGP創英角ｺﾞｼｯｸUB" w:eastAsia="HGP創英角ｺﾞｼｯｸUB" w:hAnsi="HGP創英角ｺﾞｼｯｸUB" w:hint="eastAsia"/>
          <w:sz w:val="24"/>
          <w:szCs w:val="24"/>
        </w:rPr>
      </w:pPr>
    </w:p>
    <w:p w14:paraId="449AECE9" w14:textId="77777777" w:rsidR="008B5091" w:rsidRDefault="008B5091" w:rsidP="008B5091">
      <w:pPr>
        <w:ind w:firstLineChars="550" w:firstLine="1320"/>
        <w:rPr>
          <w:rFonts w:ascii="HGP創英角ｺﾞｼｯｸUB" w:eastAsia="HGP創英角ｺﾞｼｯｸUB" w:hAnsi="HGP創英角ｺﾞｼｯｸUB" w:hint="eastAsia"/>
          <w:sz w:val="24"/>
          <w:szCs w:val="24"/>
        </w:rPr>
      </w:pPr>
    </w:p>
    <w:p w14:paraId="067F6ECE" w14:textId="77777777" w:rsidR="008B5091" w:rsidRDefault="008B5091" w:rsidP="008B5091">
      <w:pPr>
        <w:ind w:firstLineChars="550" w:firstLine="1320"/>
        <w:rPr>
          <w:rFonts w:ascii="HGP創英角ｺﾞｼｯｸUB" w:eastAsia="HGP創英角ｺﾞｼｯｸUB" w:hAnsi="HGP創英角ｺﾞｼｯｸUB" w:hint="eastAsia"/>
          <w:sz w:val="24"/>
          <w:szCs w:val="24"/>
        </w:rPr>
      </w:pPr>
    </w:p>
    <w:p w14:paraId="61CA853D" w14:textId="77777777" w:rsidR="008B5091" w:rsidRDefault="008B5091" w:rsidP="008B5091">
      <w:pPr>
        <w:ind w:firstLineChars="800" w:firstLine="192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ぜひ遊びにいらしてください。ご不明な点はお問い合わせ下さい。</w:t>
      </w:r>
    </w:p>
    <w:p w14:paraId="31665C0A" w14:textId="77777777" w:rsidR="008B5091" w:rsidRDefault="008B5091" w:rsidP="008B5091">
      <w:pPr>
        <w:ind w:firstLineChars="200" w:firstLine="720"/>
        <w:jc w:val="center"/>
        <w:rPr>
          <w:rFonts w:ascii="HGP創英角ｺﾞｼｯｸUB" w:eastAsia="HGP創英角ｺﾞｼｯｸUB" w:hAnsi="HGP創英角ｺﾞｼｯｸUB" w:hint="eastAsia"/>
          <w:sz w:val="36"/>
          <w:szCs w:val="36"/>
        </w:rPr>
      </w:pPr>
      <w:r>
        <w:rPr>
          <w:rFonts w:ascii="HGP創英角ｺﾞｼｯｸUB" w:eastAsia="HGP創英角ｺﾞｼｯｸUB" w:hAnsi="HGP創英角ｺﾞｼｯｸUB" w:hint="eastAsia"/>
          <w:sz w:val="36"/>
          <w:szCs w:val="36"/>
        </w:rPr>
        <w:t>主催 学校法人 郡山私幼協学園みらい幼稚園</w:t>
      </w:r>
    </w:p>
    <w:p w14:paraId="3EE5AE2B" w14:textId="77777777" w:rsidR="008B5091" w:rsidRDefault="008B5091" w:rsidP="008B5091">
      <w:pPr>
        <w:ind w:firstLineChars="500" w:firstLine="1200"/>
        <w:jc w:val="cente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 963-0541 郡山市喜久田町堀之内字下河原７－２</w:t>
      </w:r>
    </w:p>
    <w:p w14:paraId="14960CEA" w14:textId="00E00B01" w:rsidR="00BA01B9" w:rsidRPr="00A367DF" w:rsidRDefault="008B5091" w:rsidP="008B5091">
      <w:pPr>
        <w:ind w:firstLineChars="700" w:firstLine="1680"/>
        <w:jc w:val="cente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TEL 024-959-6750 　FAX 024-959-6762</w:t>
      </w:r>
    </w:p>
    <w:sectPr w:rsidR="00BA01B9" w:rsidRPr="00A367DF" w:rsidSect="00E6404A">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373"/>
    <w:rsid w:val="0001141F"/>
    <w:rsid w:val="00061127"/>
    <w:rsid w:val="000801C4"/>
    <w:rsid w:val="00083737"/>
    <w:rsid w:val="000874FB"/>
    <w:rsid w:val="00173B9A"/>
    <w:rsid w:val="0019730D"/>
    <w:rsid w:val="001C1E6F"/>
    <w:rsid w:val="001C390A"/>
    <w:rsid w:val="001E70E1"/>
    <w:rsid w:val="0021021D"/>
    <w:rsid w:val="00276248"/>
    <w:rsid w:val="002A7F25"/>
    <w:rsid w:val="002D09F1"/>
    <w:rsid w:val="00305AC7"/>
    <w:rsid w:val="0031477A"/>
    <w:rsid w:val="00345E80"/>
    <w:rsid w:val="00350E8B"/>
    <w:rsid w:val="003A21A4"/>
    <w:rsid w:val="003C191E"/>
    <w:rsid w:val="003E13C7"/>
    <w:rsid w:val="003E47A7"/>
    <w:rsid w:val="00407CBB"/>
    <w:rsid w:val="00410BB9"/>
    <w:rsid w:val="00437B5B"/>
    <w:rsid w:val="004A74AC"/>
    <w:rsid w:val="004C0B65"/>
    <w:rsid w:val="004F13A1"/>
    <w:rsid w:val="005A7122"/>
    <w:rsid w:val="005C18CA"/>
    <w:rsid w:val="005F18CC"/>
    <w:rsid w:val="00624107"/>
    <w:rsid w:val="00662D7A"/>
    <w:rsid w:val="006661A7"/>
    <w:rsid w:val="00675B5F"/>
    <w:rsid w:val="00687769"/>
    <w:rsid w:val="006957D7"/>
    <w:rsid w:val="006B3692"/>
    <w:rsid w:val="006E7612"/>
    <w:rsid w:val="00704CC9"/>
    <w:rsid w:val="0071737F"/>
    <w:rsid w:val="00742C33"/>
    <w:rsid w:val="0075449B"/>
    <w:rsid w:val="0077166C"/>
    <w:rsid w:val="00793373"/>
    <w:rsid w:val="007E4F82"/>
    <w:rsid w:val="008B5091"/>
    <w:rsid w:val="009270A5"/>
    <w:rsid w:val="00A03719"/>
    <w:rsid w:val="00A367DF"/>
    <w:rsid w:val="00A36AEA"/>
    <w:rsid w:val="00B50A79"/>
    <w:rsid w:val="00B97162"/>
    <w:rsid w:val="00BA01B9"/>
    <w:rsid w:val="00C3397B"/>
    <w:rsid w:val="00C3578A"/>
    <w:rsid w:val="00D17776"/>
    <w:rsid w:val="00D5237F"/>
    <w:rsid w:val="00DB4396"/>
    <w:rsid w:val="00E41C60"/>
    <w:rsid w:val="00E57C9F"/>
    <w:rsid w:val="00E6404A"/>
    <w:rsid w:val="00E73F3B"/>
    <w:rsid w:val="00E7444B"/>
    <w:rsid w:val="00EA3E5D"/>
    <w:rsid w:val="00EB19B2"/>
    <w:rsid w:val="00F36F16"/>
    <w:rsid w:val="00F83643"/>
    <w:rsid w:val="00F84342"/>
    <w:rsid w:val="00F90576"/>
    <w:rsid w:val="00FD0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46F9C716"/>
  <w15:docId w15:val="{D080086B-3E3A-4563-A058-1BC425AE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7776"/>
    <w:pPr>
      <w:jc w:val="center"/>
    </w:pPr>
  </w:style>
  <w:style w:type="character" w:customStyle="1" w:styleId="a4">
    <w:name w:val="記 (文字)"/>
    <w:basedOn w:val="a0"/>
    <w:link w:val="a3"/>
    <w:uiPriority w:val="99"/>
    <w:rsid w:val="00D17776"/>
  </w:style>
  <w:style w:type="paragraph" w:styleId="a5">
    <w:name w:val="Closing"/>
    <w:basedOn w:val="a"/>
    <w:link w:val="a6"/>
    <w:uiPriority w:val="99"/>
    <w:unhideWhenUsed/>
    <w:rsid w:val="00D17776"/>
    <w:pPr>
      <w:jc w:val="right"/>
    </w:pPr>
  </w:style>
  <w:style w:type="character" w:customStyle="1" w:styleId="a6">
    <w:name w:val="結語 (文字)"/>
    <w:basedOn w:val="a0"/>
    <w:link w:val="a5"/>
    <w:uiPriority w:val="99"/>
    <w:rsid w:val="00D17776"/>
  </w:style>
  <w:style w:type="paragraph" w:styleId="a7">
    <w:name w:val="Balloon Text"/>
    <w:basedOn w:val="a"/>
    <w:link w:val="a8"/>
    <w:uiPriority w:val="99"/>
    <w:semiHidden/>
    <w:unhideWhenUsed/>
    <w:rsid w:val="002A7F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F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457159">
      <w:bodyDiv w:val="1"/>
      <w:marLeft w:val="0"/>
      <w:marRight w:val="0"/>
      <w:marTop w:val="0"/>
      <w:marBottom w:val="0"/>
      <w:divBdr>
        <w:top w:val="none" w:sz="0" w:space="0" w:color="auto"/>
        <w:left w:val="none" w:sz="0" w:space="0" w:color="auto"/>
        <w:bottom w:val="none" w:sz="0" w:space="0" w:color="auto"/>
        <w:right w:val="none" w:sz="0" w:space="0" w:color="auto"/>
      </w:divBdr>
    </w:div>
    <w:div w:id="472675119">
      <w:bodyDiv w:val="1"/>
      <w:marLeft w:val="0"/>
      <w:marRight w:val="0"/>
      <w:marTop w:val="0"/>
      <w:marBottom w:val="0"/>
      <w:divBdr>
        <w:top w:val="none" w:sz="0" w:space="0" w:color="auto"/>
        <w:left w:val="none" w:sz="0" w:space="0" w:color="auto"/>
        <w:bottom w:val="none" w:sz="0" w:space="0" w:color="auto"/>
        <w:right w:val="none" w:sz="0" w:space="0" w:color="auto"/>
      </w:divBdr>
    </w:div>
    <w:div w:id="846209412">
      <w:bodyDiv w:val="1"/>
      <w:marLeft w:val="0"/>
      <w:marRight w:val="0"/>
      <w:marTop w:val="0"/>
      <w:marBottom w:val="0"/>
      <w:divBdr>
        <w:top w:val="none" w:sz="0" w:space="0" w:color="auto"/>
        <w:left w:val="none" w:sz="0" w:space="0" w:color="auto"/>
        <w:bottom w:val="none" w:sz="0" w:space="0" w:color="auto"/>
        <w:right w:val="none" w:sz="0" w:space="0" w:color="auto"/>
      </w:divBdr>
    </w:div>
    <w:div w:id="1460732077">
      <w:bodyDiv w:val="1"/>
      <w:marLeft w:val="0"/>
      <w:marRight w:val="0"/>
      <w:marTop w:val="0"/>
      <w:marBottom w:val="0"/>
      <w:divBdr>
        <w:top w:val="none" w:sz="0" w:space="0" w:color="auto"/>
        <w:left w:val="none" w:sz="0" w:space="0" w:color="auto"/>
        <w:bottom w:val="none" w:sz="0" w:space="0" w:color="auto"/>
        <w:right w:val="none" w:sz="0" w:space="0" w:color="auto"/>
      </w:divBdr>
    </w:div>
    <w:div w:id="1920482546">
      <w:bodyDiv w:val="1"/>
      <w:marLeft w:val="0"/>
      <w:marRight w:val="0"/>
      <w:marTop w:val="0"/>
      <w:marBottom w:val="0"/>
      <w:divBdr>
        <w:top w:val="none" w:sz="0" w:space="0" w:color="auto"/>
        <w:left w:val="none" w:sz="0" w:space="0" w:color="auto"/>
        <w:bottom w:val="none" w:sz="0" w:space="0" w:color="auto"/>
        <w:right w:val="none" w:sz="0" w:space="0" w:color="auto"/>
      </w:divBdr>
    </w:div>
    <w:div w:id="2052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1ADD-C9CA-409C-A74A-52D250A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i-KG03</dc:creator>
  <cp:lastModifiedBy>富永 実雪</cp:lastModifiedBy>
  <cp:revision>55</cp:revision>
  <cp:lastPrinted>2020-09-29T07:31:00Z</cp:lastPrinted>
  <dcterms:created xsi:type="dcterms:W3CDTF">2014-05-07T01:29:00Z</dcterms:created>
  <dcterms:modified xsi:type="dcterms:W3CDTF">2020-09-29T07:42:00Z</dcterms:modified>
</cp:coreProperties>
</file>